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4 18 BR LIBRE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DIMO HURTADO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0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